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3E" w:rsidRDefault="0025453E">
      <w:pPr>
        <w:rPr>
          <w:b/>
        </w:rPr>
      </w:pPr>
      <w:r w:rsidRPr="0025453E">
        <w:rPr>
          <w:b/>
          <w:sz w:val="32"/>
          <w:szCs w:val="32"/>
        </w:rPr>
        <w:t xml:space="preserve">Итоговая контрольная </w:t>
      </w:r>
      <w:r w:rsidR="000F744E" w:rsidRPr="0025453E">
        <w:rPr>
          <w:b/>
          <w:sz w:val="32"/>
          <w:szCs w:val="32"/>
        </w:rPr>
        <w:t xml:space="preserve"> работа по географии 5 класс</w:t>
      </w:r>
      <w:r w:rsidR="000F744E">
        <w:rPr>
          <w:b/>
        </w:rPr>
        <w:t xml:space="preserve"> </w:t>
      </w:r>
      <w:r>
        <w:rPr>
          <w:b/>
        </w:rPr>
        <w:t xml:space="preserve">                  </w:t>
      </w:r>
      <w:r w:rsidR="000F744E">
        <w:rPr>
          <w:b/>
        </w:rPr>
        <w:t>1 вариант</w:t>
      </w:r>
      <w:r>
        <w:rPr>
          <w:b/>
        </w:rPr>
        <w:t xml:space="preserve"> </w:t>
      </w:r>
    </w:p>
    <w:p w:rsidR="000F744E" w:rsidRDefault="0025453E">
      <w:pPr>
        <w:rPr>
          <w:b/>
        </w:rPr>
      </w:pPr>
      <w:r>
        <w:rPr>
          <w:b/>
        </w:rPr>
        <w:t>Дата________     Ф.и._________________</w:t>
      </w:r>
    </w:p>
    <w:p w:rsidR="00417069" w:rsidRDefault="00902C90">
      <w:r w:rsidRPr="000F744E">
        <w:rPr>
          <w:b/>
        </w:rPr>
        <w:t>1.</w:t>
      </w:r>
      <w:r>
        <w:t>Кто из греческих ученых впервые использовал термин «</w:t>
      </w:r>
      <w:proofErr w:type="spellStart"/>
      <w:r w:rsidR="000F744E">
        <w:t>ге</w:t>
      </w:r>
      <w:r>
        <w:t>ографика</w:t>
      </w:r>
      <w:proofErr w:type="spellEnd"/>
      <w:r>
        <w:t>»</w:t>
      </w:r>
    </w:p>
    <w:p w:rsidR="00902C90" w:rsidRDefault="00902C90">
      <w:r>
        <w:t xml:space="preserve">1) Птолемей       3) </w:t>
      </w:r>
      <w:proofErr w:type="spellStart"/>
      <w:r>
        <w:t>Страбон</w:t>
      </w:r>
      <w:proofErr w:type="spellEnd"/>
    </w:p>
    <w:p w:rsidR="00902C90" w:rsidRDefault="00902C90">
      <w:r>
        <w:t>2) Эратосфен      4)</w:t>
      </w:r>
      <w:proofErr w:type="spellStart"/>
      <w:r>
        <w:t>Пифей</w:t>
      </w:r>
      <w:proofErr w:type="spellEnd"/>
    </w:p>
    <w:p w:rsidR="00902C90" w:rsidRDefault="00902C90">
      <w:r w:rsidRPr="000F744E">
        <w:rPr>
          <w:b/>
        </w:rPr>
        <w:t>2.</w:t>
      </w:r>
      <w:r>
        <w:t>Как переводится слово «география » с греческого</w:t>
      </w:r>
      <w:proofErr w:type="gramStart"/>
      <w:r>
        <w:t xml:space="preserve">  ?</w:t>
      </w:r>
      <w:proofErr w:type="gramEnd"/>
    </w:p>
    <w:p w:rsidR="00902C90" w:rsidRDefault="00902C90">
      <w:r>
        <w:t>1)Описание Земли       3) Природоведение</w:t>
      </w:r>
    </w:p>
    <w:p w:rsidR="00902C90" w:rsidRDefault="00902C90">
      <w:r>
        <w:t>2)Земля                           4)Вселенная</w:t>
      </w:r>
    </w:p>
    <w:p w:rsidR="00902C90" w:rsidRDefault="00902C90">
      <w:r w:rsidRPr="000F744E">
        <w:rPr>
          <w:b/>
        </w:rPr>
        <w:t>3</w:t>
      </w:r>
      <w:r>
        <w:t xml:space="preserve">) Какой  европеец в </w:t>
      </w:r>
      <w:r w:rsidR="00185CBC">
        <w:rPr>
          <w:lang w:val="en-US"/>
        </w:rPr>
        <w:t>X</w:t>
      </w:r>
      <w:r>
        <w:rPr>
          <w:lang w:val="en-US"/>
        </w:rPr>
        <w:t>III</w:t>
      </w:r>
      <w:r w:rsidRPr="00902C90">
        <w:t xml:space="preserve"> </w:t>
      </w:r>
      <w:r>
        <w:t xml:space="preserve"> веке совершил путешествие в Индию и Китай?</w:t>
      </w:r>
    </w:p>
    <w:p w:rsidR="00902C90" w:rsidRDefault="00902C90">
      <w:r>
        <w:t>1)</w:t>
      </w:r>
      <w:proofErr w:type="spellStart"/>
      <w:r>
        <w:t>Васко</w:t>
      </w:r>
      <w:proofErr w:type="spellEnd"/>
      <w:r>
        <w:t xml:space="preserve">  да Гама            2) Христофор Колумб              3)</w:t>
      </w:r>
      <w:proofErr w:type="spellStart"/>
      <w:r>
        <w:t>Фернан</w:t>
      </w:r>
      <w:proofErr w:type="spellEnd"/>
      <w:r>
        <w:t xml:space="preserve">   Магеллан</w:t>
      </w:r>
    </w:p>
    <w:p w:rsidR="006D6D80" w:rsidRDefault="00F23220" w:rsidP="006D6D80">
      <w:r w:rsidRPr="000F744E">
        <w:rPr>
          <w:b/>
        </w:rPr>
        <w:t>4</w:t>
      </w:r>
      <w:proofErr w:type="gramStart"/>
      <w:r>
        <w:t xml:space="preserve"> </w:t>
      </w:r>
      <w:r w:rsidR="006D6D80">
        <w:t>)</w:t>
      </w:r>
      <w:proofErr w:type="gramEnd"/>
      <w:r w:rsidR="006D6D80">
        <w:t>Какой материк был открыт последним?</w:t>
      </w:r>
    </w:p>
    <w:p w:rsidR="006D6D80" w:rsidRDefault="006D6D80">
      <w:r>
        <w:t>1) Африка       2)  Северная   Америка    3) Австралия    4)  Антарктида</w:t>
      </w:r>
    </w:p>
    <w:p w:rsidR="00902C90" w:rsidRDefault="00F23220">
      <w:r w:rsidRPr="000F744E">
        <w:rPr>
          <w:b/>
        </w:rPr>
        <w:t>5</w:t>
      </w:r>
      <w:r w:rsidR="00902C90">
        <w:t xml:space="preserve">) За какой период </w:t>
      </w:r>
      <w:r w:rsidR="00185CBC">
        <w:t xml:space="preserve"> времени </w:t>
      </w:r>
      <w:r w:rsidR="00902C90">
        <w:t>Земля совершает полный оборот вокруг своей оси?</w:t>
      </w:r>
    </w:p>
    <w:p w:rsidR="00902C90" w:rsidRDefault="00902C90">
      <w:r>
        <w:t>1) за сутки           2) за месяц      3)   за один год      4) за один час</w:t>
      </w:r>
    </w:p>
    <w:p w:rsidR="00344041" w:rsidRDefault="000F744E">
      <w:r w:rsidRPr="000F744E">
        <w:rPr>
          <w:b/>
        </w:rPr>
        <w:t>6</w:t>
      </w:r>
      <w:r w:rsidR="00344041">
        <w:t>) Укажите</w:t>
      </w:r>
      <w:proofErr w:type="gramStart"/>
      <w:r w:rsidR="00344041">
        <w:t xml:space="preserve"> ,</w:t>
      </w:r>
      <w:proofErr w:type="gramEnd"/>
      <w:r w:rsidR="00911CDD">
        <w:t xml:space="preserve"> </w:t>
      </w:r>
      <w:r w:rsidR="00344041">
        <w:t>между орбитами каких планет расположена орбита планеты  Земля?</w:t>
      </w:r>
    </w:p>
    <w:p w:rsidR="00344041" w:rsidRDefault="00344041">
      <w:r>
        <w:t>1) между Сатурном и Ураном                               3) Между Марсом и Венерой</w:t>
      </w:r>
    </w:p>
    <w:p w:rsidR="00344041" w:rsidRDefault="00344041">
      <w:r>
        <w:t>2) между Меркурием и Венерой                        4) между Ураном и Плутоном</w:t>
      </w:r>
    </w:p>
    <w:p w:rsidR="00911CDD" w:rsidRDefault="000F744E">
      <w:r w:rsidRPr="000F744E">
        <w:rPr>
          <w:b/>
        </w:rPr>
        <w:t>7</w:t>
      </w:r>
      <w:r w:rsidR="00911CDD">
        <w:t>) Самое высокое положение Солнца над горизонтом называется:</w:t>
      </w:r>
    </w:p>
    <w:p w:rsidR="00911CDD" w:rsidRDefault="00911CDD">
      <w:r>
        <w:t>1) зенитом         2)  экватором           3) тропиком</w:t>
      </w:r>
    </w:p>
    <w:p w:rsidR="00911CDD" w:rsidRDefault="00DC6B2B">
      <w:r>
        <w:rPr>
          <w:b/>
        </w:rPr>
        <w:t>8</w:t>
      </w:r>
      <w:r w:rsidR="006D6D80" w:rsidRPr="000F744E">
        <w:rPr>
          <w:b/>
        </w:rPr>
        <w:t>)</w:t>
      </w:r>
      <w:r w:rsidR="006D6D80">
        <w:t xml:space="preserve"> Укажите</w:t>
      </w:r>
      <w:proofErr w:type="gramStart"/>
      <w:r w:rsidR="00911CDD">
        <w:t xml:space="preserve"> ,</w:t>
      </w:r>
      <w:proofErr w:type="gramEnd"/>
      <w:r w:rsidR="00911CDD">
        <w:t xml:space="preserve"> когда  Солнце бывает в зените в Северном полушарии</w:t>
      </w:r>
      <w:r w:rsidR="006D6D80">
        <w:t>:</w:t>
      </w:r>
    </w:p>
    <w:p w:rsidR="006D6D80" w:rsidRDefault="006D6D80">
      <w:r>
        <w:t>1) 21 марта     2)  23 декабря    3)  22 июня   г) 23 октября</w:t>
      </w:r>
    </w:p>
    <w:p w:rsidR="006D6D80" w:rsidRDefault="00DC6B2B">
      <w:r>
        <w:rPr>
          <w:b/>
        </w:rPr>
        <w:t>9</w:t>
      </w:r>
      <w:r w:rsidR="006D6D80" w:rsidRPr="000F744E">
        <w:rPr>
          <w:b/>
        </w:rPr>
        <w:t>)</w:t>
      </w:r>
      <w:r w:rsidR="006D6D80">
        <w:t xml:space="preserve"> </w:t>
      </w:r>
      <w:r w:rsidR="00BA0965">
        <w:t xml:space="preserve">  </w:t>
      </w:r>
      <w:r w:rsidR="006D6D80">
        <w:t>Как называется изображение небольшого участка  земной поверхности на плоскости в уменьшенном виде при помощи условных знаков?</w:t>
      </w:r>
    </w:p>
    <w:p w:rsidR="006D6D80" w:rsidRDefault="006D6D80">
      <w:r>
        <w:t>1)  план местности                           3) карта</w:t>
      </w:r>
    </w:p>
    <w:p w:rsidR="006D6D80" w:rsidRDefault="006D6D80">
      <w:r>
        <w:t>2) масштаб                                         4) глобус</w:t>
      </w:r>
    </w:p>
    <w:p w:rsidR="006D6D80" w:rsidRDefault="00DC6B2B">
      <w:r>
        <w:rPr>
          <w:b/>
        </w:rPr>
        <w:t>10</w:t>
      </w:r>
      <w:r w:rsidR="006D6D80" w:rsidRPr="000F744E">
        <w:rPr>
          <w:b/>
        </w:rPr>
        <w:t>)</w:t>
      </w:r>
      <w:r w:rsidR="006D6D80">
        <w:t xml:space="preserve"> </w:t>
      </w:r>
      <w:r w:rsidR="00BA0965">
        <w:t xml:space="preserve">  </w:t>
      </w:r>
      <w:r w:rsidR="006D6D80">
        <w:t>Какой стороне</w:t>
      </w:r>
      <w:r w:rsidR="00F23220">
        <w:t xml:space="preserve">   </w:t>
      </w:r>
      <w:r w:rsidR="006D6D80">
        <w:t xml:space="preserve"> горизонта </w:t>
      </w:r>
      <w:r w:rsidR="00F23220">
        <w:t xml:space="preserve">   </w:t>
      </w:r>
      <w:r w:rsidR="006D6D80">
        <w:t>соответствует          азимут                90 градусов?</w:t>
      </w:r>
    </w:p>
    <w:p w:rsidR="006D6D80" w:rsidRDefault="006D6D80">
      <w:r>
        <w:t xml:space="preserve">1) северу                        </w:t>
      </w:r>
      <w:r w:rsidR="000F744E">
        <w:t>2</w:t>
      </w:r>
      <w:r>
        <w:t xml:space="preserve">) востоку  </w:t>
      </w:r>
      <w:r w:rsidR="000F744E">
        <w:t xml:space="preserve">         3) западу                       4) югу</w:t>
      </w:r>
    </w:p>
    <w:p w:rsidR="006D6D80" w:rsidRDefault="000F744E">
      <w:r w:rsidRPr="000F744E">
        <w:rPr>
          <w:b/>
        </w:rPr>
        <w:t>1</w:t>
      </w:r>
      <w:r w:rsidR="00DC6B2B">
        <w:rPr>
          <w:b/>
        </w:rPr>
        <w:t>1</w:t>
      </w:r>
      <w:r w:rsidR="006D6D80">
        <w:t xml:space="preserve">) </w:t>
      </w:r>
      <w:r w:rsidR="00BA0965">
        <w:t xml:space="preserve">     </w:t>
      </w:r>
      <w:r w:rsidR="006D6D80">
        <w:t>Какую форму имеет Земля?</w:t>
      </w:r>
    </w:p>
    <w:p w:rsidR="006D6D80" w:rsidRDefault="006D6D80">
      <w:r>
        <w:t>1)шара                2) эллипса               3) геоида              4) круга</w:t>
      </w:r>
    </w:p>
    <w:p w:rsidR="00A93F02" w:rsidRDefault="00A93F02"/>
    <w:p w:rsidR="00344041" w:rsidRDefault="00DC6B2B" w:rsidP="00A93F02">
      <w:r>
        <w:rPr>
          <w:b/>
        </w:rPr>
        <w:t>12</w:t>
      </w:r>
      <w:r w:rsidR="00902C90" w:rsidRPr="00A93F02">
        <w:t>)</w:t>
      </w:r>
      <w:r w:rsidR="00BA0965" w:rsidRPr="00A93F02">
        <w:t xml:space="preserve">   </w:t>
      </w:r>
      <w:r w:rsidR="00A93F02" w:rsidRPr="00A93F02">
        <w:t>Если встать лицом  к северу</w:t>
      </w:r>
      <w:proofErr w:type="gramStart"/>
      <w:r w:rsidR="00A93F02" w:rsidRPr="00A93F02">
        <w:t xml:space="preserve"> ,</w:t>
      </w:r>
      <w:proofErr w:type="gramEnd"/>
      <w:r w:rsidR="00A93F02" w:rsidRPr="00A93F02">
        <w:t>то в какой стороне от вас будет находит</w:t>
      </w:r>
      <w:r w:rsidR="00A93F02">
        <w:t>ь</w:t>
      </w:r>
      <w:r w:rsidR="00A93F02" w:rsidRPr="00A93F02">
        <w:t>ся запад?</w:t>
      </w:r>
    </w:p>
    <w:p w:rsidR="00A93F02" w:rsidRDefault="00A93F02" w:rsidP="00A93F02">
      <w:r>
        <w:t xml:space="preserve">1)справа                             3) слева  </w:t>
      </w:r>
    </w:p>
    <w:p w:rsidR="00A93F02" w:rsidRPr="00A93F02" w:rsidRDefault="00A93F02" w:rsidP="00A93F02">
      <w:r>
        <w:t>2) сзади                            4) впереди</w:t>
      </w:r>
    </w:p>
    <w:p w:rsidR="00F23220" w:rsidRDefault="00DC6B2B">
      <w:r>
        <w:rPr>
          <w:b/>
        </w:rPr>
        <w:t>13</w:t>
      </w:r>
      <w:r w:rsidR="00F23220" w:rsidRPr="000F744E">
        <w:rPr>
          <w:b/>
        </w:rPr>
        <w:t>)</w:t>
      </w:r>
      <w:r w:rsidR="00F23220">
        <w:t xml:space="preserve"> </w:t>
      </w:r>
      <w:r w:rsidR="00BA0965">
        <w:t xml:space="preserve"> </w:t>
      </w:r>
      <w:r w:rsidR="00F23220">
        <w:t>Переведите именованный масштаб в численный</w:t>
      </w:r>
      <w:proofErr w:type="gramStart"/>
      <w:r w:rsidR="00F23220">
        <w:t xml:space="preserve"> :</w:t>
      </w:r>
      <w:proofErr w:type="gramEnd"/>
    </w:p>
    <w:p w:rsidR="00F23220" w:rsidRDefault="00F23220">
      <w:r>
        <w:t>В 1 см – 1 км_________________________________________</w:t>
      </w:r>
    </w:p>
    <w:p w:rsidR="00F23220" w:rsidRDefault="00DC6B2B">
      <w:r>
        <w:rPr>
          <w:b/>
        </w:rPr>
        <w:t>14</w:t>
      </w:r>
      <w:r w:rsidR="00F23220" w:rsidRPr="000F744E">
        <w:rPr>
          <w:b/>
        </w:rPr>
        <w:t>)</w:t>
      </w:r>
      <w:r w:rsidR="00BA0965">
        <w:rPr>
          <w:b/>
        </w:rPr>
        <w:t xml:space="preserve">   </w:t>
      </w:r>
      <w:r w:rsidR="00F23220">
        <w:t xml:space="preserve">Переведите численный масштаб </w:t>
      </w:r>
      <w:proofErr w:type="gramStart"/>
      <w:r w:rsidR="00F23220">
        <w:t>в</w:t>
      </w:r>
      <w:proofErr w:type="gramEnd"/>
      <w:r w:rsidR="00F23220">
        <w:t xml:space="preserve"> именованный   (м):</w:t>
      </w:r>
    </w:p>
    <w:p w:rsidR="00F23220" w:rsidRDefault="00F23220">
      <w:r>
        <w:t xml:space="preserve">1: 25    000  в 1 </w:t>
      </w:r>
      <w:proofErr w:type="spellStart"/>
      <w:r>
        <w:t>см______________м</w:t>
      </w:r>
      <w:proofErr w:type="spellEnd"/>
    </w:p>
    <w:p w:rsidR="00F23220" w:rsidRDefault="00DC6B2B">
      <w:r>
        <w:rPr>
          <w:b/>
        </w:rPr>
        <w:t>15</w:t>
      </w:r>
      <w:r w:rsidR="00F23220" w:rsidRPr="00BA0965">
        <w:rPr>
          <w:b/>
        </w:rPr>
        <w:t>)</w:t>
      </w:r>
      <w:r w:rsidR="00BA0965">
        <w:t xml:space="preserve">   </w:t>
      </w:r>
      <w:r w:rsidR="00F23220">
        <w:t>Вычислите</w:t>
      </w:r>
      <w:proofErr w:type="gramStart"/>
      <w:r w:rsidR="00F23220">
        <w:t xml:space="preserve"> ,</w:t>
      </w:r>
      <w:proofErr w:type="gramEnd"/>
      <w:r w:rsidR="00F23220">
        <w:t>в каком масштабе расстояние 30 км соответствует 3 см ?</w:t>
      </w:r>
    </w:p>
    <w:p w:rsidR="00F23220" w:rsidRDefault="00F23220">
      <w:r>
        <w:t>В 1 см _______________км?</w:t>
      </w:r>
    </w:p>
    <w:p w:rsidR="00100A23" w:rsidRDefault="00DC6B2B">
      <w:r>
        <w:rPr>
          <w:b/>
        </w:rPr>
        <w:t>16</w:t>
      </w:r>
      <w:r w:rsidR="00100A23" w:rsidRPr="00BA0965">
        <w:rPr>
          <w:b/>
        </w:rPr>
        <w:t>)</w:t>
      </w:r>
      <w:r w:rsidR="00100A23">
        <w:t xml:space="preserve">   Какой город  будет иметь географические координаты     60  </w:t>
      </w:r>
      <w:proofErr w:type="spellStart"/>
      <w:r w:rsidR="00100A23">
        <w:t>с</w:t>
      </w:r>
      <w:proofErr w:type="gramStart"/>
      <w:r w:rsidR="00100A23">
        <w:t>.ш</w:t>
      </w:r>
      <w:proofErr w:type="spellEnd"/>
      <w:proofErr w:type="gramEnd"/>
      <w:r w:rsidR="00100A23">
        <w:t xml:space="preserve"> ,30  в. д.?</w:t>
      </w:r>
    </w:p>
    <w:p w:rsidR="00100A23" w:rsidRDefault="00100A23">
      <w:r>
        <w:t xml:space="preserve">1) Москва      2)  Берлин        3) Санкт </w:t>
      </w:r>
      <w:proofErr w:type="gramStart"/>
      <w:r>
        <w:t>–П</w:t>
      </w:r>
      <w:proofErr w:type="gramEnd"/>
      <w:r>
        <w:t>етербург</w:t>
      </w:r>
    </w:p>
    <w:p w:rsidR="00100A23" w:rsidRDefault="00BA0965">
      <w:r w:rsidRPr="00BA0965">
        <w:rPr>
          <w:b/>
        </w:rPr>
        <w:t>1</w:t>
      </w:r>
      <w:r w:rsidR="00DC6B2B">
        <w:rPr>
          <w:b/>
        </w:rPr>
        <w:t>7</w:t>
      </w:r>
      <w:r w:rsidR="00100A23">
        <w:t xml:space="preserve">)Установи соответствие между горными породами и их </w:t>
      </w:r>
      <w:proofErr w:type="gramStart"/>
      <w:r w:rsidR="00100A23">
        <w:t>происхождением</w:t>
      </w:r>
      <w:proofErr w:type="gramEnd"/>
      <w:r w:rsidR="00100A23">
        <w:t xml:space="preserve"> соединив их при помощи стрелок:</w:t>
      </w:r>
    </w:p>
    <w:p w:rsidR="00100A23" w:rsidRDefault="00100A23">
      <w:r>
        <w:t>1)</w:t>
      </w:r>
      <w:proofErr w:type="gramStart"/>
      <w:r>
        <w:t>Магматические</w:t>
      </w:r>
      <w:proofErr w:type="gramEnd"/>
      <w:r>
        <w:t xml:space="preserve">                               </w:t>
      </w:r>
      <w:r w:rsidR="00A93F02">
        <w:t xml:space="preserve"> А) </w:t>
      </w:r>
      <w:r>
        <w:t xml:space="preserve">   известняк</w:t>
      </w:r>
    </w:p>
    <w:p w:rsidR="00100A23" w:rsidRDefault="00100A23">
      <w:r>
        <w:t>2)</w:t>
      </w:r>
      <w:proofErr w:type="gramStart"/>
      <w:r>
        <w:t>Осадочные</w:t>
      </w:r>
      <w:proofErr w:type="gramEnd"/>
      <w:r>
        <w:t xml:space="preserve">                                         </w:t>
      </w:r>
      <w:r w:rsidR="00A93F02">
        <w:t xml:space="preserve">Б) </w:t>
      </w:r>
      <w:r>
        <w:t>гранит</w:t>
      </w:r>
    </w:p>
    <w:p w:rsidR="00100A23" w:rsidRDefault="00100A23">
      <w:r>
        <w:t>3)</w:t>
      </w:r>
      <w:proofErr w:type="gramStart"/>
      <w:r>
        <w:t>Метаморфические</w:t>
      </w:r>
      <w:proofErr w:type="gramEnd"/>
      <w:r>
        <w:t xml:space="preserve">                           </w:t>
      </w:r>
      <w:r w:rsidR="00A93F02">
        <w:t xml:space="preserve">В) </w:t>
      </w:r>
      <w:r>
        <w:t xml:space="preserve">мрамор  </w:t>
      </w:r>
    </w:p>
    <w:p w:rsidR="00100A23" w:rsidRDefault="00BA0965">
      <w:r>
        <w:rPr>
          <w:b/>
        </w:rPr>
        <w:t>1</w:t>
      </w:r>
      <w:r w:rsidR="00DC6B2B">
        <w:rPr>
          <w:b/>
        </w:rPr>
        <w:t>8</w:t>
      </w:r>
      <w:r w:rsidR="00100A23">
        <w:t>)  В каком примере правильно указана последовательность образования продуктов извержения вулкана?</w:t>
      </w:r>
    </w:p>
    <w:p w:rsidR="00100A23" w:rsidRDefault="00100A23">
      <w:r>
        <w:t>1) Лава------очаг магмы ---------магма----------пепел</w:t>
      </w:r>
    </w:p>
    <w:p w:rsidR="00100A23" w:rsidRDefault="00100A23">
      <w:r>
        <w:t xml:space="preserve">2)Очаг  магмы ---------лава-------пепел--------магма    </w:t>
      </w:r>
    </w:p>
    <w:p w:rsidR="00100A23" w:rsidRDefault="00100A23">
      <w:r>
        <w:t>З</w:t>
      </w:r>
      <w:proofErr w:type="gramStart"/>
      <w:r>
        <w:t>)О</w:t>
      </w:r>
      <w:proofErr w:type="gramEnd"/>
      <w:r>
        <w:t>чаг магмы -----магма---------пепел-------------лава</w:t>
      </w:r>
    </w:p>
    <w:p w:rsidR="00777184" w:rsidRDefault="00DC6B2B">
      <w:r>
        <w:t xml:space="preserve">4) </w:t>
      </w:r>
      <w:r w:rsidR="00100A23">
        <w:t xml:space="preserve">Пепел---------очаг магмы-------лава---------магма </w:t>
      </w:r>
    </w:p>
    <w:p w:rsidR="00777184" w:rsidRDefault="00777184">
      <w:r w:rsidRPr="00777184">
        <w:rPr>
          <w:b/>
        </w:rPr>
        <w:t>19</w:t>
      </w:r>
      <w:r>
        <w:t>)Какие две основные формы рельефа выделяют на дне океанов и суши?</w:t>
      </w:r>
    </w:p>
    <w:p w:rsidR="00777184" w:rsidRDefault="00777184">
      <w:r>
        <w:t xml:space="preserve">1) холмы и котловины              3) горы и равнины </w:t>
      </w:r>
    </w:p>
    <w:p w:rsidR="000F744E" w:rsidRDefault="00777184">
      <w:r>
        <w:t>2) холмы и горы                          4) равнины и котловины</w:t>
      </w:r>
    </w:p>
    <w:p w:rsidR="00100A23" w:rsidRDefault="00BA0965">
      <w:r>
        <w:rPr>
          <w:b/>
        </w:rPr>
        <w:t>20</w:t>
      </w:r>
      <w:r w:rsidR="000F744E" w:rsidRPr="00BA0965">
        <w:rPr>
          <w:b/>
        </w:rPr>
        <w:t>)</w:t>
      </w:r>
      <w:r w:rsidR="000F744E">
        <w:t>Назовите равнину  расположенную между Уральскими горами на западе и Среднесибирском плоскогорьем на востоке</w:t>
      </w:r>
      <w:proofErr w:type="gramStart"/>
      <w:r w:rsidR="000F744E">
        <w:t xml:space="preserve"> .</w:t>
      </w:r>
      <w:proofErr w:type="gramEnd"/>
    </w:p>
    <w:p w:rsidR="000F744E" w:rsidRDefault="000F744E">
      <w:r>
        <w:t>______________________________________________________________________</w:t>
      </w:r>
    </w:p>
    <w:sectPr w:rsidR="000F744E" w:rsidSect="0041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02C90"/>
    <w:rsid w:val="000F744E"/>
    <w:rsid w:val="00100A23"/>
    <w:rsid w:val="001049FB"/>
    <w:rsid w:val="00185CBC"/>
    <w:rsid w:val="001D20E8"/>
    <w:rsid w:val="0025453E"/>
    <w:rsid w:val="00344041"/>
    <w:rsid w:val="0034626B"/>
    <w:rsid w:val="00354FC8"/>
    <w:rsid w:val="00417069"/>
    <w:rsid w:val="004927AB"/>
    <w:rsid w:val="006D6D80"/>
    <w:rsid w:val="00777184"/>
    <w:rsid w:val="00864900"/>
    <w:rsid w:val="00902C90"/>
    <w:rsid w:val="00911CDD"/>
    <w:rsid w:val="009D6B1B"/>
    <w:rsid w:val="00A93F02"/>
    <w:rsid w:val="00BA0965"/>
    <w:rsid w:val="00C8255C"/>
    <w:rsid w:val="00DC6B2B"/>
    <w:rsid w:val="00E71715"/>
    <w:rsid w:val="00EC1FF9"/>
    <w:rsid w:val="00ED2657"/>
    <w:rsid w:val="00F2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8DC1-7318-4C26-B3E7-1F865D8C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образования "Личность"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ая</cp:lastModifiedBy>
  <cp:revision>7</cp:revision>
  <cp:lastPrinted>2013-04-16T14:45:00Z</cp:lastPrinted>
  <dcterms:created xsi:type="dcterms:W3CDTF">2013-04-15T06:55:00Z</dcterms:created>
  <dcterms:modified xsi:type="dcterms:W3CDTF">2013-04-16T14:45:00Z</dcterms:modified>
</cp:coreProperties>
</file>